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3B2C0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 апреля</w:t>
            </w:r>
            <w:r w:rsidR="00343EA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2020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B2C0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343EAB" w:rsidRDefault="00343EAB" w:rsidP="00343EAB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C36DD3" w:rsidRPr="00C36DD3">
        <w:rPr>
          <w:rFonts w:ascii="Arial" w:hAnsi="Arial" w:cs="Arial"/>
          <w:sz w:val="24"/>
          <w:szCs w:val="24"/>
          <w:lang w:eastAsia="ru-RU"/>
        </w:rPr>
        <w:t xml:space="preserve">  4. 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Постановление вступает в силу со дня официального обнародования.</w:t>
      </w:r>
    </w:p>
    <w:p w:rsidR="002D1401" w:rsidRPr="00126C8E" w:rsidRDefault="002D1401" w:rsidP="0034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Pr="005E5B0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50"/>
          <w:sz w:val="24"/>
          <w:szCs w:val="24"/>
          <w:lang w:eastAsia="ru-RU"/>
        </w:rPr>
      </w:pPr>
    </w:p>
    <w:p w:rsidR="002D1401" w:rsidRPr="007C06F4" w:rsidRDefault="007C06F4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Глава</w:t>
      </w:r>
      <w:r w:rsidR="002D1401" w:rsidRPr="007C06F4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</w:p>
    <w:p w:rsidR="002D1401" w:rsidRPr="007C06F4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Pr="007C06F4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C06F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C06F4">
        <w:rPr>
          <w:rFonts w:ascii="Arial" w:hAnsi="Arial" w:cs="Arial"/>
          <w:sz w:val="24"/>
          <w:szCs w:val="24"/>
          <w:lang w:eastAsia="ru-RU"/>
        </w:rPr>
        <w:t xml:space="preserve"> Щекинского рай</w:t>
      </w:r>
      <w:r w:rsidR="00343EAB" w:rsidRPr="007C06F4">
        <w:rPr>
          <w:rFonts w:ascii="Arial" w:hAnsi="Arial" w:cs="Arial"/>
          <w:sz w:val="24"/>
          <w:szCs w:val="24"/>
          <w:lang w:eastAsia="ru-RU"/>
        </w:rPr>
        <w:t>она</w:t>
      </w:r>
      <w:r w:rsidR="007C06F4" w:rsidRPr="007C06F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06F4" w:rsidRPr="007C06F4">
        <w:rPr>
          <w:rFonts w:ascii="Arial" w:hAnsi="Arial" w:cs="Arial"/>
          <w:sz w:val="24"/>
          <w:szCs w:val="24"/>
          <w:lang w:eastAsia="ru-RU"/>
        </w:rPr>
        <w:tab/>
      </w:r>
      <w:r w:rsidR="007C06F4" w:rsidRPr="007C06F4">
        <w:rPr>
          <w:rFonts w:ascii="Arial" w:hAnsi="Arial" w:cs="Arial"/>
          <w:sz w:val="24"/>
          <w:szCs w:val="24"/>
          <w:lang w:eastAsia="ru-RU"/>
        </w:rPr>
        <w:tab/>
      </w:r>
      <w:r w:rsidR="007C06F4" w:rsidRPr="007C06F4">
        <w:rPr>
          <w:rFonts w:ascii="Arial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2D1401" w:rsidRPr="007C06F4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Pr="007C06F4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Pr="007C06F4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 w:rsidRPr="007C06F4">
        <w:rPr>
          <w:rFonts w:ascii="Arial" w:hAnsi="Arial" w:cs="Arial"/>
          <w:bCs/>
          <w:sz w:val="24"/>
          <w:szCs w:val="24"/>
          <w:lang w:eastAsia="ru-RU"/>
        </w:rPr>
        <w:t>т</w:t>
      </w:r>
      <w:r w:rsidR="00343EAB" w:rsidRPr="007C06F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C06F4" w:rsidRPr="007C06F4">
        <w:rPr>
          <w:rFonts w:ascii="Arial" w:hAnsi="Arial" w:cs="Arial"/>
          <w:bCs/>
          <w:sz w:val="24"/>
          <w:szCs w:val="24"/>
          <w:lang w:eastAsia="ru-RU"/>
        </w:rPr>
        <w:t>03.04</w:t>
      </w:r>
      <w:r w:rsidR="006D73F4" w:rsidRPr="007C06F4">
        <w:rPr>
          <w:rFonts w:ascii="Arial" w:hAnsi="Arial" w:cs="Arial"/>
          <w:bCs/>
          <w:sz w:val="24"/>
          <w:szCs w:val="24"/>
          <w:lang w:eastAsia="ru-RU"/>
        </w:rPr>
        <w:t>.</w:t>
      </w:r>
      <w:r w:rsidR="00343EAB" w:rsidRPr="007C06F4">
        <w:rPr>
          <w:rFonts w:ascii="Arial" w:hAnsi="Arial" w:cs="Arial"/>
          <w:bCs/>
          <w:sz w:val="24"/>
          <w:szCs w:val="24"/>
          <w:lang w:eastAsia="ru-RU"/>
        </w:rPr>
        <w:t>2020</w:t>
      </w:r>
      <w:r w:rsidR="007B0D4C" w:rsidRPr="007C06F4"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7C06F4" w:rsidRPr="007C06F4">
        <w:rPr>
          <w:rFonts w:ascii="Arial" w:hAnsi="Arial" w:cs="Arial"/>
          <w:bCs/>
          <w:sz w:val="24"/>
          <w:szCs w:val="24"/>
          <w:lang w:eastAsia="ru-RU"/>
        </w:rPr>
        <w:t>69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ремонт, благоустройств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тских и спорт</w:t>
            </w:r>
            <w:r w:rsidR="00860365">
              <w:rPr>
                <w:rFonts w:ascii="Arial" w:hAnsi="Arial" w:cs="Arial"/>
                <w:sz w:val="24"/>
                <w:szCs w:val="24"/>
                <w:lang w:eastAsia="ru-RU"/>
              </w:rPr>
              <w:t>ивных площадок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, благоустройств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х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спортивны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площадок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3.Объем мусора, вывезенного с территории несанкционированных свалок и контейнерных площадок (тыс. </w:t>
            </w:r>
            <w:proofErr w:type="spellStart"/>
            <w:r w:rsidRPr="00860365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86036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4.Доля благоустроенных территорий общего пользования населения от общего количества таких </w:t>
            </w: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территорий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5.Доля благоустроенных дворовых территорий от общего количества дворовых территорий (%);</w:t>
            </w:r>
          </w:p>
          <w:p w:rsidR="002D1401" w:rsidRDefault="00F57B5B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 w:rsidR="00131155"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 «Организация освещения улиц муниципального образования Яснополянское Щекинского района»;</w:t>
            </w:r>
          </w:p>
          <w:p w:rsidR="00044C4D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Яснополянское Щекинского района»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343EA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5309,6</w:t>
            </w:r>
            <w:r w:rsidR="00822FD0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  <w:r w:rsidR="0033037C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343EAB">
              <w:rPr>
                <w:rFonts w:ascii="Arial" w:hAnsi="Arial" w:cs="Arial"/>
                <w:sz w:val="24"/>
                <w:szCs w:val="24"/>
                <w:lang w:eastAsia="ru-RU"/>
              </w:rPr>
              <w:t>9063,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A24D3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6189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6 </w:t>
            </w:r>
            <w:proofErr w:type="spellStart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Pr="00542120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6129,0</w:t>
            </w:r>
            <w:r w:rsidR="00DD71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71B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DD71B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36DD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9510,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2D1401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36DD3" w:rsidRPr="00542120" w:rsidRDefault="00C36DD3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Default="00C36DD3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41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Pr="00542120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2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131155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</w:t>
            </w:r>
            <w:r w:rsidR="00860365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D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937,2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7 год -  1110,2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343EAB">
              <w:rPr>
                <w:rFonts w:ascii="Arial" w:hAnsi="Arial" w:cs="Arial"/>
                <w:sz w:val="24"/>
                <w:szCs w:val="24"/>
                <w:lang w:eastAsia="ru-RU"/>
              </w:rPr>
              <w:t>3463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343EA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36DD3" w:rsidRPr="00542120" w:rsidRDefault="008150B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E762F"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="005F5F44" w:rsidRPr="0013115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E76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74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8150B9" w:rsidRDefault="008150B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DD71B4" w:rsidRDefault="00DD71B4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Приобретение и установка детских площадок»</w:t>
            </w:r>
          </w:p>
          <w:p w:rsidR="00DD71B4" w:rsidRDefault="00DD71B4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D71B4" w:rsidRPr="00542120" w:rsidRDefault="00DD71B4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 тыс. руб.</w:t>
            </w:r>
          </w:p>
          <w:p w:rsidR="002D1401" w:rsidRPr="00542120" w:rsidRDefault="00DD71B4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</w:t>
            </w:r>
            <w:r w:rsidR="002D1401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Яснополянское Щекинского района»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 w:rsidR="00DE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933CF2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8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5B439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еспечению надлежащего санитарного состояния территории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луч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овий проживания насел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ровн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ступности, повы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опасности дорожного движ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ных расходов за счет экономии электроэнергии и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</w:t>
      </w:r>
      <w:r w:rsidR="00A3481A">
        <w:rPr>
          <w:rFonts w:ascii="Arial" w:hAnsi="Arial" w:cs="Arial"/>
          <w:sz w:val="24"/>
          <w:szCs w:val="24"/>
          <w:lang w:eastAsia="ru-RU"/>
        </w:rPr>
        <w:t>, у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становка и ремонт </w:t>
      </w:r>
      <w:r w:rsidR="00933CF2">
        <w:rPr>
          <w:rFonts w:ascii="Arial" w:hAnsi="Arial" w:cs="Arial"/>
          <w:sz w:val="24"/>
          <w:szCs w:val="24"/>
          <w:lang w:eastAsia="ru-RU"/>
        </w:rPr>
        <w:t xml:space="preserve"> контейнерных площадок 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33CF2">
        <w:rPr>
          <w:rFonts w:ascii="Arial" w:hAnsi="Arial" w:cs="Arial"/>
          <w:sz w:val="24"/>
          <w:szCs w:val="24"/>
          <w:lang w:eastAsia="ru-RU"/>
        </w:rPr>
        <w:t>населенных пунктах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DE66CB" w:rsidRDefault="002D1401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DE66CB" w:rsidRPr="00EC521E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DE66CB" w:rsidRPr="00EC521E" w:rsidRDefault="00DE66CB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DE66CB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2D1401" w:rsidRDefault="00A3481A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</w:t>
      </w:r>
      <w:r w:rsidR="002D1401">
        <w:rPr>
          <w:rFonts w:ascii="Arial" w:hAnsi="Arial" w:cs="Arial"/>
          <w:sz w:val="24"/>
          <w:szCs w:val="24"/>
          <w:lang w:eastAsia="ru-RU"/>
        </w:rPr>
        <w:t>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ю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чистк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бор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и ремонт контейнерных площадок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в 4</w:t>
      </w:r>
      <w:r w:rsidR="00A3481A">
        <w:rPr>
          <w:rFonts w:ascii="Arial" w:hAnsi="Arial" w:cs="Arial"/>
          <w:sz w:val="24"/>
          <w:szCs w:val="24"/>
          <w:lang w:eastAsia="ru-RU"/>
        </w:rPr>
        <w:t>0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населенных пунктах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</w:t>
      </w:r>
      <w:r w:rsidR="00BA148F">
        <w:rPr>
          <w:rFonts w:ascii="Arial" w:hAnsi="Arial" w:cs="Arial"/>
          <w:sz w:val="24"/>
          <w:szCs w:val="24"/>
          <w:lang w:eastAsia="ru-RU"/>
        </w:rPr>
        <w:t>нсирования Программы составляет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71B4">
        <w:rPr>
          <w:rFonts w:ascii="Arial" w:hAnsi="Arial" w:cs="Arial"/>
          <w:sz w:val="24"/>
          <w:szCs w:val="24"/>
          <w:lang w:eastAsia="ru-RU"/>
        </w:rPr>
        <w:t xml:space="preserve">  45309,6</w:t>
      </w:r>
      <w:r w:rsidR="00DD71B4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71B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A3481A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D07E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ончание – 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заме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9A2C1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131155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  <w:r w:rsidR="00C612C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  <w:r w:rsidR="00163E6A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D542D4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BA148F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DE12D0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 4100,0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A3481A" w:rsidRP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DE12D0" w:rsidRDefault="00DE12D0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 42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</w:t>
      </w:r>
      <w:r w:rsidR="008D07E1">
        <w:rPr>
          <w:rFonts w:ascii="Arial" w:hAnsi="Arial" w:cs="Arial"/>
          <w:sz w:val="24"/>
          <w:szCs w:val="24"/>
          <w:lang w:eastAsia="ru-RU"/>
        </w:rPr>
        <w:t>инского района</w:t>
      </w:r>
      <w:r>
        <w:rPr>
          <w:rFonts w:ascii="Arial" w:hAnsi="Arial" w:cs="Arial"/>
          <w:sz w:val="24"/>
          <w:szCs w:val="24"/>
          <w:lang w:eastAsia="ru-RU"/>
        </w:rPr>
        <w:t>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беспечение надлежащего освещения </w:t>
      </w:r>
      <w:r w:rsidR="004E46CE">
        <w:rPr>
          <w:rFonts w:ascii="Arial" w:hAnsi="Arial" w:cs="Arial"/>
          <w:sz w:val="24"/>
          <w:szCs w:val="24"/>
          <w:lang w:eastAsia="ru-RU"/>
        </w:rPr>
        <w:t>в населенных пунктах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подпрограммы «Организация освещения улиц муниципального образования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2D1401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C9281A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131155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A3481A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C9281A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 w:rsidR="00A3481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DE12D0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2</w:t>
            </w:r>
            <w:r w:rsidR="001514A5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131155" w:rsidRDefault="00F814AC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  <w:r w:rsidR="0013115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4062"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96,2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EC521E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714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 </w:t>
            </w:r>
            <w:r w:rsidR="00BE762F">
              <w:rPr>
                <w:rFonts w:ascii="Times New Roman" w:hAnsi="Times New Roman"/>
                <w:sz w:val="28"/>
                <w:szCs w:val="28"/>
                <w:lang w:eastAsia="ru-RU"/>
              </w:rPr>
              <w:t>3463,9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14AC" w:rsidRDefault="00F814AC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E12D0">
              <w:rPr>
                <w:rFonts w:ascii="Times New Roman" w:hAnsi="Times New Roman"/>
                <w:sz w:val="28"/>
                <w:szCs w:val="28"/>
                <w:lang w:eastAsia="ru-RU"/>
              </w:rPr>
              <w:t>021 год -  615,6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E12D0" w:rsidRPr="00DE12D0" w:rsidRDefault="00DE12D0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-  329,0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величение доли организаций, в которых осуществляется замена устаревших ламп на энергосберегающие до 100 %</w:t>
            </w: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1514A5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F91E5F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56E" w:rsidRPr="00F91E5F" w:rsidRDefault="004E46C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</w:t>
            </w:r>
            <w:r w:rsidR="00AA256E"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бретение энергосберегающих</w:t>
            </w:r>
          </w:p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BE762F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12D0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0" w:rsidRPr="00F91E5F" w:rsidRDefault="00DE12D0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D0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</w:t>
            </w:r>
            <w:r w:rsidR="005014E7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DE12D0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F3406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  <w:r w:rsidR="00BE76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46CE" w:rsidRPr="00D43AC2" w:rsidRDefault="004E46CE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993"/>
        <w:gridCol w:w="1559"/>
        <w:gridCol w:w="992"/>
        <w:gridCol w:w="855"/>
        <w:gridCol w:w="840"/>
        <w:gridCol w:w="912"/>
        <w:gridCol w:w="2519"/>
      </w:tblGrid>
      <w:tr w:rsidR="001514A5" w:rsidRPr="00D43AC2" w:rsidTr="005014E7">
        <w:trPr>
          <w:trHeight w:val="12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14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бюджет поселения з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потребления топливно-энергетических ресурсов, расчеты з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торые осуществляются с помощью приборов учета:</w:t>
            </w:r>
          </w:p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C9281A" w:rsidRDefault="001514A5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2977"/>
        <w:gridCol w:w="1276"/>
        <w:gridCol w:w="1134"/>
        <w:gridCol w:w="992"/>
        <w:gridCol w:w="850"/>
        <w:gridCol w:w="993"/>
        <w:gridCol w:w="1275"/>
        <w:gridCol w:w="993"/>
        <w:gridCol w:w="1310"/>
      </w:tblGrid>
      <w:tr w:rsidR="001514A5" w:rsidRPr="00D43AC2" w:rsidTr="00FE39D5">
        <w:trPr>
          <w:trHeight w:val="4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FE39D5">
        <w:trPr>
          <w:trHeight w:val="3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FE39D5" w:rsidRPr="00D43AC2" w:rsidTr="00FE39D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FE39D5" w:rsidRPr="00D43AC2" w:rsidTr="00FE39D5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3406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C30D21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FE39D5" w:rsidRPr="00D43AC2" w:rsidTr="00FE39D5">
        <w:trPr>
          <w:trHeight w:val="3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4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5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34062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C30D21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FE39D5" w:rsidRPr="00D43AC2" w:rsidTr="00FE39D5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FE39D5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</w:t>
      </w:r>
    </w:p>
    <w:p w:rsidR="004E46CE" w:rsidRDefault="004E46CE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 w:rsidR="00F91E5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550"/>
        <w:gridCol w:w="1276"/>
        <w:gridCol w:w="850"/>
        <w:gridCol w:w="851"/>
        <w:gridCol w:w="850"/>
        <w:gridCol w:w="851"/>
        <w:gridCol w:w="850"/>
        <w:gridCol w:w="855"/>
        <w:gridCol w:w="39"/>
        <w:gridCol w:w="811"/>
        <w:gridCol w:w="1842"/>
      </w:tblGrid>
      <w:tr w:rsidR="001514A5" w:rsidRPr="00BC2274" w:rsidTr="00FE39D5">
        <w:trPr>
          <w:trHeight w:val="128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F91E5F">
        <w:trPr>
          <w:trHeight w:val="34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BB4603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784F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FE39D5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8A468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30D21"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 w:rsidRPr="0013115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BE76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Default="009B65C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67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E39D5" w:rsidRDefault="008211D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00</w:t>
            </w:r>
            <w:r w:rsidR="00FE39D5"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</w:t>
            </w:r>
            <w:r w:rsidR="00FE39D5"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BB4603" w:rsidRPr="00784F12" w:rsidRDefault="00BB4603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>- мероприятия по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 xml:space="preserve"> борьбе </w:t>
      </w:r>
      <w:r w:rsidR="00F91E5F">
        <w:rPr>
          <w:rFonts w:ascii="Arial" w:hAnsi="Arial" w:cs="Arial"/>
          <w:sz w:val="24"/>
          <w:szCs w:val="24"/>
          <w:lang w:eastAsia="ru-RU"/>
        </w:rPr>
        <w:t xml:space="preserve">с 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B65C9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</w:t>
      </w:r>
      <w:r w:rsidR="009B65C9">
        <w:rPr>
          <w:rFonts w:ascii="Arial" w:hAnsi="Arial" w:cs="Arial"/>
          <w:sz w:val="24"/>
          <w:szCs w:val="24"/>
          <w:lang w:eastAsia="ru-RU"/>
        </w:rPr>
        <w:t xml:space="preserve"> бюджета. Объем финансирования: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 w:rsid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4F12" w:rsidRPr="00131155">
        <w:rPr>
          <w:rFonts w:ascii="Arial" w:hAnsi="Arial" w:cs="Arial"/>
          <w:sz w:val="24"/>
          <w:szCs w:val="24"/>
          <w:lang w:eastAsia="ru-RU"/>
        </w:rPr>
        <w:t>2965,7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0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30D21">
        <w:rPr>
          <w:rFonts w:ascii="Arial" w:hAnsi="Arial" w:cs="Arial"/>
          <w:sz w:val="24"/>
          <w:szCs w:val="24"/>
          <w:lang w:eastAsia="ru-RU"/>
        </w:rPr>
        <w:t>4</w:t>
      </w:r>
      <w:r w:rsidRPr="00131155">
        <w:rPr>
          <w:rFonts w:ascii="Arial" w:hAnsi="Arial" w:cs="Arial"/>
          <w:sz w:val="24"/>
          <w:szCs w:val="24"/>
          <w:lang w:eastAsia="ru-RU"/>
        </w:rPr>
        <w:t>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Default="009B65C9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1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2DDD" w:rsidRPr="00131155">
        <w:rPr>
          <w:rFonts w:ascii="Arial" w:hAnsi="Arial" w:cs="Arial"/>
          <w:sz w:val="24"/>
          <w:szCs w:val="24"/>
          <w:lang w:eastAsia="ru-RU"/>
        </w:rPr>
        <w:t>6</w:t>
      </w:r>
      <w:r w:rsidR="008211D6">
        <w:rPr>
          <w:rFonts w:ascii="Arial" w:hAnsi="Arial" w:cs="Arial"/>
          <w:sz w:val="24"/>
          <w:szCs w:val="24"/>
          <w:lang w:eastAsia="ru-RU"/>
        </w:rPr>
        <w:t>74</w:t>
      </w:r>
      <w:r w:rsidRPr="00131155">
        <w:rPr>
          <w:rFonts w:ascii="Arial" w:hAnsi="Arial" w:cs="Arial"/>
          <w:sz w:val="24"/>
          <w:szCs w:val="24"/>
          <w:lang w:eastAsia="ru-RU"/>
        </w:rPr>
        <w:t>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8211D6" w:rsidRPr="00131155" w:rsidRDefault="008211D6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131155">
        <w:rPr>
          <w:rFonts w:ascii="Arial" w:hAnsi="Arial" w:cs="Arial"/>
          <w:sz w:val="24"/>
          <w:szCs w:val="24"/>
          <w:lang w:eastAsia="ru-RU"/>
        </w:rPr>
        <w:t>00,0 тыс. руб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BB4603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 w:rsidRPr="00705ED1"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2D1401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2D1401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>Щ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2D1401" w:rsidRPr="00F10CF5" w:rsidRDefault="002D1401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13115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044C4D" w:rsidRPr="00F10CF5" w:rsidRDefault="00131155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</w:t>
            </w:r>
            <w:r w:rsidR="006E7ACF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  <w:r w:rsidR="00BB460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B4603"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</w:t>
            </w:r>
            <w:r w:rsidR="00044C4D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детских площадок и зон отдыха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пляжной зоны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ыха </w:t>
            </w:r>
            <w:proofErr w:type="gram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044C4D" w:rsidRPr="00F10CF5" w:rsidRDefault="00044C4D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91E5F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щевиком Сосновско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C30D2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C30D21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C30D21" w:rsidRDefault="00C30D2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C30D21" w:rsidRDefault="00C30D21" w:rsidP="00C3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C30D21" w:rsidRDefault="00C30D21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4. Паспорт подпрограммы</w:t>
      </w:r>
    </w:p>
    <w:p w:rsidR="00C30D21" w:rsidRDefault="00C30D21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C30D21" w:rsidRDefault="00C30D21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233"/>
      </w:tblGrid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1" w:rsidRPr="00C30D21" w:rsidRDefault="00C30D21" w:rsidP="00C3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«</w:t>
            </w:r>
            <w:r w:rsidRPr="00C30D21">
              <w:rPr>
                <w:rFonts w:ascii="Arial" w:hAnsi="Arial" w:cs="Arial"/>
                <w:sz w:val="26"/>
                <w:szCs w:val="26"/>
                <w:lang w:eastAsia="ru-RU"/>
              </w:rPr>
              <w:t>Приобретение  и установка детских площадок»</w:t>
            </w:r>
          </w:p>
          <w:p w:rsidR="00C30D21" w:rsidRDefault="00C30D21" w:rsidP="00C30D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2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</w:t>
            </w:r>
            <w:r w:rsidR="00BC13B6">
              <w:rPr>
                <w:rFonts w:ascii="Arial" w:hAnsi="Arial" w:cs="Arial"/>
                <w:sz w:val="24"/>
                <w:szCs w:val="24"/>
                <w:lang w:eastAsia="ru-RU"/>
              </w:rPr>
              <w:t>спечение надлежащего  состояния детских площадок</w:t>
            </w:r>
            <w:r w:rsidR="00206E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 </w:t>
            </w:r>
          </w:p>
          <w:p w:rsidR="00F34062" w:rsidRPr="007C06F4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. Улучшение уровня благоустроенности территорий муницип</w:t>
            </w:r>
            <w:r w:rsidR="00F34062"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льного образования Яснополянское Щекинского района</w:t>
            </w: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34062" w:rsidRPr="007C06F4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. Обеспечение условий для отдыха и физического развития детей, профилактика детских заболеваний. </w:t>
            </w:r>
          </w:p>
          <w:p w:rsidR="00F34062" w:rsidRPr="007C06F4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. Приобщение детей к здоровому образу жизни. </w:t>
            </w:r>
          </w:p>
          <w:p w:rsidR="005A532A" w:rsidRPr="007C06F4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. Проведение работ по приобретению, ремонту, реконструкции существующих детских игровых площадок. </w:t>
            </w:r>
          </w:p>
          <w:p w:rsidR="00F34062" w:rsidRPr="007C06F4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. Установка новых детских игровых площадок на территории муницип</w:t>
            </w:r>
            <w:r w:rsidR="00F34062"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льного образования Яснополянское Щекинского района</w:t>
            </w: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6EEC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6. Проведение работ по замене устаревших элементов детского оборудования, демонтажу аварийного оборудования. Установка дополнительных элементов и нового оборудования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20 год</w:t>
            </w:r>
          </w:p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2 год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Pr="002D1825" w:rsidRDefault="002D1825" w:rsidP="002D1825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риобретение и установка детских площадок, обустройство детских</w:t>
            </w:r>
            <w:r w:rsidR="00C30D21"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лощадок на территории муниципального образования.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2" w:rsidRDefault="00F3406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30D21" w:rsidRPr="002D1825">
              <w:rPr>
                <w:rFonts w:ascii="Arial" w:hAnsi="Arial" w:cs="Arial"/>
                <w:sz w:val="24"/>
                <w:szCs w:val="24"/>
                <w:lang w:eastAsia="ru-RU"/>
              </w:rPr>
              <w:t>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  <w:r w:rsidR="00206EE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34062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количество приобретаемых новых детских игровых площадок для </w:t>
            </w:r>
            <w:r w:rsidR="005E5B0E"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населенных пунктов муниципального образования</w:t>
            </w:r>
            <w:r w:rsidR="00F34062"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 Яснополянское Щекинского района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; </w:t>
            </w:r>
          </w:p>
          <w:p w:rsidR="00C30D21" w:rsidRPr="002D1825" w:rsidRDefault="00206EEC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- содержание в надлежащем состоянии детских игровых площадок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Pr="00F34062" w:rsidRDefault="00C30D2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BC13B6" w:rsidRPr="00F34062">
              <w:rPr>
                <w:rFonts w:ascii="Arial" w:hAnsi="Arial" w:cs="Arial"/>
                <w:sz w:val="24"/>
                <w:szCs w:val="24"/>
                <w:lang w:eastAsia="ru-RU"/>
              </w:rPr>
              <w:t>700,</w:t>
            </w: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>0  тыс. руб., в том числе по годам:</w:t>
            </w:r>
            <w:r w:rsidRPr="00F3406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30D21" w:rsidRPr="00F34062" w:rsidRDefault="00C30D2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BC13B6" w:rsidRPr="00F3406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C30D21" w:rsidRPr="00F34062" w:rsidRDefault="00F3406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>2021 год - 0</w:t>
            </w:r>
            <w:r w:rsidR="00C30D21" w:rsidRPr="00F3406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C30D21" w:rsidRPr="00F34062" w:rsidRDefault="00F3406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>2022 год - 0</w:t>
            </w:r>
            <w:r w:rsidR="00C30D21" w:rsidRPr="00F3406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</w:tc>
      </w:tr>
      <w:tr w:rsidR="005E5B0E" w:rsidTr="002D18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Default="00C30D21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1" w:rsidRPr="005A532A" w:rsidRDefault="002D1825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Улучшение</w:t>
            </w:r>
            <w:r w:rsidR="00C30D21" w:rsidRPr="005A53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становки и условий жизнедеятельности населения муниципального </w:t>
            </w:r>
            <w:r w:rsidR="00C30D21" w:rsidRPr="005A532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.</w:t>
            </w:r>
          </w:p>
          <w:p w:rsidR="00052C8A" w:rsidRPr="005A532A" w:rsidRDefault="00C30D21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Обе</w:t>
            </w:r>
            <w:r w:rsidR="002D1825" w:rsidRPr="005A53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чение надлежащего </w:t>
            </w: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стояния территории муниципального образования</w:t>
            </w:r>
            <w:r w:rsidR="00052C8A"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4062" w:rsidRPr="005A532A" w:rsidRDefault="00052C8A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ализация Программы будет способствовать: </w:t>
            </w:r>
          </w:p>
          <w:p w:rsidR="00F34062" w:rsidRPr="005A532A" w:rsidRDefault="00052C8A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ю новых и приведению в надлежащее состояние существующих детских игровых площадок муниципального</w:t>
            </w:r>
            <w:r w:rsidR="00F34062"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разования Яснополянское</w:t>
            </w:r>
            <w:proofErr w:type="gramStart"/>
            <w:r w:rsidR="00F34062"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4062" w:rsidRPr="005A532A" w:rsidRDefault="00052C8A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повышению 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я благоустроенности территорий мест массового отдыха детей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C30D21" w:rsidRPr="005A532A" w:rsidRDefault="00052C8A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укреплению здоровья детей, снижению уровня детской заболеваемости</w:t>
            </w:r>
          </w:p>
        </w:tc>
      </w:tr>
    </w:tbl>
    <w:p w:rsidR="00C30D21" w:rsidRDefault="00C30D21" w:rsidP="00C30D2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C30D21">
          <w:pgSz w:w="11906" w:h="16838"/>
          <w:pgMar w:top="1134" w:right="850" w:bottom="1134" w:left="1701" w:header="708" w:footer="708" w:gutter="0"/>
          <w:cols w:space="720"/>
        </w:sectPr>
      </w:pPr>
    </w:p>
    <w:p w:rsidR="00C30D21" w:rsidRDefault="00C30D21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F3CB4"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7C06F4" w:rsidRPr="007F3CB4" w:rsidRDefault="007C06F4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F70BA7" w:rsidRPr="007F3CB4" w:rsidRDefault="007F3CB4" w:rsidP="007F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color w:val="FF0000"/>
          <w:sz w:val="24"/>
          <w:szCs w:val="24"/>
          <w:lang w:eastAsia="ru-RU"/>
        </w:rPr>
        <w:t xml:space="preserve">       </w:t>
      </w:r>
      <w:proofErr w:type="gramStart"/>
      <w:r w:rsidR="00F70BA7" w:rsidRPr="007F3CB4">
        <w:rPr>
          <w:rFonts w:ascii="Arial" w:eastAsia="Batang" w:hAnsi="Arial" w:cs="Arial"/>
          <w:sz w:val="24"/>
          <w:szCs w:val="24"/>
          <w:lang w:eastAsia="ru-RU"/>
        </w:rPr>
        <w:t>Муниципальная Подпрограмм</w:t>
      </w:r>
      <w:r w:rsidR="005E5B0E">
        <w:rPr>
          <w:rFonts w:ascii="Arial" w:eastAsia="Batang" w:hAnsi="Arial" w:cs="Arial"/>
          <w:sz w:val="24"/>
          <w:szCs w:val="24"/>
          <w:lang w:eastAsia="ru-RU"/>
        </w:rPr>
        <w:t>а</w:t>
      </w:r>
      <w:r w:rsidR="00F70BA7" w:rsidRPr="007F3CB4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r w:rsidR="00F70BA7" w:rsidRPr="007F3CB4">
        <w:rPr>
          <w:rFonts w:ascii="Arial" w:hAnsi="Arial" w:cs="Arial"/>
          <w:b/>
          <w:sz w:val="24"/>
          <w:szCs w:val="24"/>
          <w:lang w:eastAsia="ru-RU"/>
        </w:rPr>
        <w:t>«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Приобретение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 и установка детских площадок» 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предусматривает улучшение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сельских населенных пунктов  территории  муниципального образования Яснополянское Щекинского района 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 xml:space="preserve"> разработана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Норм и правил 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 xml:space="preserve"> благоустройства территории муницип</w:t>
      </w:r>
      <w:r w:rsidRPr="007F3CB4">
        <w:rPr>
          <w:rFonts w:ascii="Arial" w:hAnsi="Arial" w:cs="Arial"/>
          <w:sz w:val="24"/>
          <w:szCs w:val="24"/>
          <w:lang w:eastAsia="ru-RU"/>
        </w:rPr>
        <w:t>ального образования Яснополянское Щекинского района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, утверж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денными решением  Собрания  депутатов  муниципального образования Яснополянское Щекинского района  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от 25.09.2013 N 194</w:t>
      </w:r>
      <w:proofErr w:type="gramEnd"/>
      <w:r w:rsidR="00F70BA7" w:rsidRPr="007F3CB4">
        <w:rPr>
          <w:rFonts w:ascii="Arial" w:hAnsi="Arial" w:cs="Arial"/>
          <w:sz w:val="24"/>
          <w:szCs w:val="24"/>
          <w:lang w:eastAsia="ru-RU"/>
        </w:rPr>
        <w:t>, а также на основе анализа состояния объектов внешнего благоустройства (детских площадок) муницип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ального образования </w:t>
      </w:r>
      <w:proofErr w:type="gramStart"/>
      <w:r w:rsidRPr="007F3CB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.</w:t>
      </w:r>
    </w:p>
    <w:p w:rsidR="00F70BA7" w:rsidRPr="007F3CB4" w:rsidRDefault="007F3CB4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3C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06F4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муниципального имущества, организации благоустройства на территории детских площадок муницип</w:t>
      </w:r>
      <w:r w:rsidRPr="007F3CB4">
        <w:rPr>
          <w:rFonts w:ascii="Arial" w:hAnsi="Arial" w:cs="Arial"/>
          <w:sz w:val="24"/>
          <w:szCs w:val="24"/>
          <w:lang w:eastAsia="ru-RU"/>
        </w:rPr>
        <w:t>ального образования  Яснополянское Щекинского района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.</w:t>
      </w:r>
    </w:p>
    <w:p w:rsidR="00F70BA7" w:rsidRPr="007F3CB4" w:rsidRDefault="005A532A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>Одним из условий улучшения жизни населения муницип</w:t>
      </w:r>
      <w:r w:rsidR="007F3CB4" w:rsidRPr="007F3CB4">
        <w:rPr>
          <w:rFonts w:ascii="Arial" w:hAnsi="Arial" w:cs="Arial"/>
          <w:sz w:val="24"/>
          <w:szCs w:val="24"/>
          <w:lang w:eastAsia="ru-RU"/>
        </w:rPr>
        <w:t>ального образования Яснополянское Щекинского района</w:t>
      </w:r>
      <w:r w:rsidR="00F70BA7" w:rsidRPr="007F3CB4">
        <w:rPr>
          <w:rFonts w:ascii="Arial" w:hAnsi="Arial" w:cs="Arial"/>
          <w:sz w:val="24"/>
          <w:szCs w:val="24"/>
          <w:lang w:eastAsia="ru-RU"/>
        </w:rPr>
        <w:t xml:space="preserve">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C30D21" w:rsidRPr="00BC13B6" w:rsidRDefault="00C30D21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C30D21" w:rsidRPr="00BC13B6" w:rsidRDefault="00C30D21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C30D21" w:rsidRPr="003D1F7A" w:rsidRDefault="00C30D21" w:rsidP="00C30D2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 w:rsidRPr="003D1F7A"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F70BA7" w:rsidRPr="003D1F7A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Настоящая Программа разработана для решения задач по надлежащему содержанию, проведению ремонтных работ, реконструкции и установке новых детских игровых площадок на территории муницип</w:t>
      </w:r>
      <w:r w:rsidRPr="003D1F7A">
        <w:rPr>
          <w:rFonts w:ascii="Arial" w:hAnsi="Arial" w:cs="Arial"/>
          <w:sz w:val="24"/>
          <w:szCs w:val="24"/>
          <w:lang w:eastAsia="ru-RU"/>
        </w:rPr>
        <w:t>ального образования Яснополянское Щекинского района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.</w:t>
      </w:r>
    </w:p>
    <w:p w:rsidR="00F70BA7" w:rsidRPr="003D1F7A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Проведение досуга на некоторых детских игровых площ</w:t>
      </w:r>
      <w:r w:rsidRPr="003D1F7A">
        <w:rPr>
          <w:rFonts w:ascii="Arial" w:hAnsi="Arial" w:cs="Arial"/>
          <w:sz w:val="24"/>
          <w:szCs w:val="24"/>
          <w:lang w:eastAsia="ru-RU"/>
        </w:rPr>
        <w:t>адках населенных пунктов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 xml:space="preserve"> небезопасно для детей. Такое состояние детских игровых площадок приводит не только к низкому уровню благоустроенности, но и к отсутствию условий для отдыха и физического развития детей и приобщения их к здоровому образу жизни. Основным способом в кратчайшие сроки улучшить данную ситуацию является повышение у</w:t>
      </w:r>
      <w:r w:rsidRPr="003D1F7A">
        <w:rPr>
          <w:rFonts w:ascii="Arial" w:hAnsi="Arial" w:cs="Arial"/>
          <w:sz w:val="24"/>
          <w:szCs w:val="24"/>
          <w:lang w:eastAsia="ru-RU"/>
        </w:rPr>
        <w:t>ровня благоустроенности сельских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 xml:space="preserve"> территорий, территорий массового отдыха, установка новых и ремонт существующих детских игровых площадок, а также их поддержание в надлежащем виде.</w:t>
      </w:r>
    </w:p>
    <w:p w:rsidR="00F70BA7" w:rsidRDefault="005A532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В муниципальном образ</w:t>
      </w:r>
      <w:r w:rsidR="003D1F7A" w:rsidRPr="003D1F7A">
        <w:rPr>
          <w:rFonts w:ascii="Arial" w:hAnsi="Arial" w:cs="Arial"/>
          <w:sz w:val="24"/>
          <w:szCs w:val="24"/>
          <w:lang w:eastAsia="ru-RU"/>
        </w:rPr>
        <w:t>овании Яснополянское Щекинского района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 xml:space="preserve">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, эстетически привлекательного. Также существует возможность проведения ремонта ранее установленных детских игровых площадок, поддержания их в надлежащем состоянии.</w:t>
      </w:r>
    </w:p>
    <w:p w:rsidR="005A532A" w:rsidRDefault="005A532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5A532A" w:rsidRPr="003D1F7A" w:rsidRDefault="005A532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C30D21" w:rsidRPr="003D1F7A" w:rsidRDefault="00C30D21" w:rsidP="003D1F7A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C30D21" w:rsidRPr="003D1F7A" w:rsidRDefault="00C30D21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Организационный и финансово-экономический механизм управления Подпрограммой</w:t>
      </w:r>
    </w:p>
    <w:p w:rsidR="00F70BA7" w:rsidRPr="003D1F7A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Финансово-экономические механизмы, обеспечивающие восстановление и ремонт существующих детских площадок, а также установка новых детских игровых площадок не соответствуют уровню разви</w:t>
      </w:r>
      <w:r w:rsidRPr="003D1F7A">
        <w:rPr>
          <w:rFonts w:ascii="Arial" w:hAnsi="Arial" w:cs="Arial"/>
          <w:sz w:val="24"/>
          <w:szCs w:val="24"/>
          <w:lang w:eastAsia="ru-RU"/>
        </w:rPr>
        <w:t xml:space="preserve">тия муниципального образования. Решение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обозначенных проблем возможно с помощью принят</w:t>
      </w:r>
      <w:r w:rsidRPr="003D1F7A">
        <w:rPr>
          <w:rFonts w:ascii="Arial" w:hAnsi="Arial" w:cs="Arial"/>
          <w:sz w:val="24"/>
          <w:szCs w:val="24"/>
          <w:lang w:eastAsia="ru-RU"/>
        </w:rPr>
        <w:t>ия муниципальной Программы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.</w:t>
      </w:r>
    </w:p>
    <w:p w:rsidR="00C30D21" w:rsidRPr="003D1F7A" w:rsidRDefault="00C30D21" w:rsidP="003D1F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30D21" w:rsidRDefault="00C30D21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Социально-экономическая эффективность Подпрограммы</w:t>
      </w:r>
    </w:p>
    <w:p w:rsidR="003D1F7A" w:rsidRPr="003D1F7A" w:rsidRDefault="003D1F7A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70BA7" w:rsidRPr="003D1F7A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F70BA7" w:rsidRPr="003D1F7A">
        <w:rPr>
          <w:rFonts w:ascii="Arial" w:hAnsi="Arial" w:cs="Arial"/>
          <w:sz w:val="24"/>
          <w:szCs w:val="24"/>
          <w:lang w:eastAsia="ru-RU"/>
        </w:rPr>
        <w:t>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</w:t>
      </w:r>
    </w:p>
    <w:p w:rsidR="00C30D21" w:rsidRPr="00BD159F" w:rsidRDefault="00C30D21" w:rsidP="00C30D21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C30D21" w:rsidRPr="005A532A" w:rsidRDefault="00C30D21" w:rsidP="003D1F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A532A">
        <w:rPr>
          <w:rFonts w:ascii="Arial" w:hAnsi="Arial" w:cs="Arial"/>
          <w:b/>
          <w:sz w:val="24"/>
          <w:szCs w:val="24"/>
          <w:lang w:eastAsia="ru-RU"/>
        </w:rPr>
        <w:t>Реализация Подпрограммы позволит:</w:t>
      </w:r>
    </w:p>
    <w:p w:rsidR="003D1F7A" w:rsidRPr="007C06F4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 п</w:t>
      </w:r>
      <w:r w:rsidR="00BD159F" w:rsidRPr="007C06F4">
        <w:rPr>
          <w:rFonts w:ascii="Arial" w:hAnsi="Arial" w:cs="Arial"/>
          <w:sz w:val="24"/>
          <w:szCs w:val="24"/>
          <w:lang w:eastAsia="ru-RU"/>
        </w:rPr>
        <w:t xml:space="preserve">риведение в надлежащее состояние существующих детских игровых площадок </w:t>
      </w:r>
      <w:r w:rsidR="005E5B0E" w:rsidRPr="007C06F4">
        <w:rPr>
          <w:rFonts w:ascii="Arial" w:hAnsi="Arial" w:cs="Arial"/>
          <w:sz w:val="24"/>
          <w:szCs w:val="24"/>
          <w:lang w:eastAsia="ru-RU"/>
        </w:rPr>
        <w:t xml:space="preserve">в населенных пунктах </w:t>
      </w:r>
      <w:r w:rsidR="00BD159F" w:rsidRPr="007C06F4">
        <w:rPr>
          <w:rFonts w:ascii="Arial" w:hAnsi="Arial" w:cs="Arial"/>
          <w:sz w:val="24"/>
          <w:szCs w:val="24"/>
          <w:lang w:eastAsia="ru-RU"/>
        </w:rPr>
        <w:t>муниципального образования Яснополянское Щекинского района</w:t>
      </w:r>
      <w:r w:rsidRPr="007C06F4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BD159F" w:rsidRPr="007C06F4" w:rsidRDefault="003D1F7A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-п</w:t>
      </w:r>
      <w:r w:rsidR="00BD159F" w:rsidRPr="007C06F4">
        <w:rPr>
          <w:rFonts w:ascii="Arial" w:hAnsi="Arial" w:cs="Arial"/>
          <w:sz w:val="24"/>
          <w:szCs w:val="24"/>
          <w:lang w:eastAsia="ru-RU"/>
        </w:rPr>
        <w:t>овысить уровень благоустроен</w:t>
      </w:r>
      <w:r w:rsidR="005A532A" w:rsidRPr="007C06F4">
        <w:rPr>
          <w:rFonts w:ascii="Arial" w:hAnsi="Arial" w:cs="Arial"/>
          <w:sz w:val="24"/>
          <w:szCs w:val="24"/>
          <w:lang w:eastAsia="ru-RU"/>
        </w:rPr>
        <w:t>ности территорий поселения</w:t>
      </w:r>
      <w:r w:rsidR="00BD159F" w:rsidRPr="007C06F4">
        <w:rPr>
          <w:rFonts w:ascii="Arial" w:hAnsi="Arial" w:cs="Arial"/>
          <w:sz w:val="24"/>
          <w:szCs w:val="24"/>
          <w:lang w:eastAsia="ru-RU"/>
        </w:rPr>
        <w:t>, мест массового отдыха детей;</w:t>
      </w:r>
    </w:p>
    <w:p w:rsidR="00BD159F" w:rsidRPr="007C06F4" w:rsidRDefault="00BD159F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укрепить здоровье детей;</w:t>
      </w:r>
    </w:p>
    <w:p w:rsidR="00C30D21" w:rsidRPr="007C06F4" w:rsidRDefault="00BD159F" w:rsidP="003D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снизить уровень детской заболеваемости</w:t>
      </w:r>
      <w:r w:rsidR="007004AF" w:rsidRPr="007C06F4">
        <w:rPr>
          <w:rFonts w:ascii="Arial" w:hAnsi="Arial" w:cs="Arial"/>
          <w:sz w:val="24"/>
          <w:szCs w:val="24"/>
          <w:lang w:eastAsia="ru-RU"/>
        </w:rPr>
        <w:t>.</w:t>
      </w:r>
    </w:p>
    <w:p w:rsidR="00C30D21" w:rsidRPr="003D1F7A" w:rsidRDefault="00C30D21" w:rsidP="003D1F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C30D21" w:rsidRPr="00BC13B6" w:rsidRDefault="00C30D21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C30D21" w:rsidRDefault="00C30D21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F3CB4" w:rsidRPr="00BC13B6" w:rsidRDefault="007F3CB4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C30D21" w:rsidRDefault="00C30D21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5A532A" w:rsidRDefault="005A532A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7004AF" w:rsidRPr="00BC13B6" w:rsidRDefault="007004AF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C30D21" w:rsidRDefault="00C30D21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еречень мероприятий</w:t>
      </w:r>
    </w:p>
    <w:p w:rsidR="00C30D21" w:rsidRPr="00BC13B6" w:rsidRDefault="00C30D21" w:rsidP="00BC1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="00BC13B6"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C30D21" w:rsidRPr="00705ED1" w:rsidRDefault="00C30D21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C30D21" w:rsidRDefault="00C30D21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60"/>
        <w:gridCol w:w="976"/>
        <w:gridCol w:w="861"/>
        <w:gridCol w:w="558"/>
        <w:gridCol w:w="558"/>
        <w:gridCol w:w="558"/>
        <w:gridCol w:w="891"/>
        <w:gridCol w:w="884"/>
        <w:gridCol w:w="2082"/>
      </w:tblGrid>
      <w:tr w:rsidR="00C30D21" w:rsidTr="007004AF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4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C30D21" w:rsidTr="007004AF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30D21" w:rsidTr="007004AF">
        <w:trPr>
          <w:cantSplit/>
          <w:trHeight w:val="2483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21" w:rsidRPr="00F10CF5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30D21" w:rsidTr="007004AF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C30D21" w:rsidRPr="007C06F4" w:rsidRDefault="00C30D21" w:rsidP="00700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7004AF"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 и установка детских </w:t>
            </w:r>
            <w:bookmarkStart w:id="0" w:name="_GoBack"/>
            <w:bookmarkEnd w:id="0"/>
            <w:r w:rsidR="007004AF" w:rsidRPr="007C06F4">
              <w:rPr>
                <w:rFonts w:ascii="Arial" w:hAnsi="Arial" w:cs="Arial"/>
                <w:sz w:val="24"/>
                <w:szCs w:val="24"/>
                <w:lang w:eastAsia="ru-RU"/>
              </w:rPr>
              <w:t>площадок</w:t>
            </w: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BC13B6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C30D21" w:rsidRPr="002E6237">
              <w:rPr>
                <w:rFonts w:ascii="Arial" w:hAnsi="Arial" w:cs="Arial"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7004AF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 w:rsidR="00C30D21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7004AF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 w:rsidR="00C30D21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30D21" w:rsidTr="007004AF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0D21" w:rsidRPr="002E6237" w:rsidRDefault="00C30D21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C30D21" w:rsidTr="007004AF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7004AF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 w:rsidR="00C30D21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7004AF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 w:rsidR="00C30D21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2E6237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21" w:rsidRPr="00F10CF5" w:rsidRDefault="00C30D2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30D21" w:rsidRDefault="00C30D21" w:rsidP="00C30D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30D21" w:rsidSect="007F3CB4"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:rsidR="00C30D21" w:rsidRDefault="00C30D2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C30D2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5</w:t>
      </w:r>
      <w:r w:rsidR="002D1401">
        <w:rPr>
          <w:rFonts w:ascii="Arial" w:hAnsi="Arial" w:cs="Arial"/>
          <w:b/>
          <w:sz w:val="26"/>
          <w:szCs w:val="26"/>
          <w:lang w:eastAsia="ru-RU"/>
        </w:rPr>
        <w:t>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211D6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уборка несанкционированных свалок и обустройство контейнерных площадок </w:t>
            </w:r>
            <w:r w:rsidR="00F10CF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для сбора ТКО </w:t>
            </w: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 тыс. руб.</w:t>
            </w:r>
            <w:r w:rsidR="00F10CF5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8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B65C9"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8211D6" w:rsidRPr="009B65C9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="002D1401"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О Яснополянское</w:t>
            </w:r>
          </w:p>
          <w:p w:rsidR="006A24B6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2D1401" w:rsidRPr="00F10CF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  <w:r w:rsidR="00D0241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6A24B6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="003E0BB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8211D6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96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33"/>
        <w:gridCol w:w="1984"/>
        <w:gridCol w:w="1985"/>
        <w:gridCol w:w="1134"/>
        <w:gridCol w:w="992"/>
        <w:gridCol w:w="1134"/>
        <w:gridCol w:w="992"/>
        <w:gridCol w:w="1134"/>
        <w:gridCol w:w="1134"/>
        <w:gridCol w:w="992"/>
        <w:gridCol w:w="1134"/>
        <w:gridCol w:w="1019"/>
      </w:tblGrid>
      <w:tr w:rsidR="002D1401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96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822FD0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211D6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8211D6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53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2E5C0E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9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6189</w:t>
            </w:r>
            <w:r w:rsidR="008211D6" w:rsidRPr="005E5B0E">
              <w:rPr>
                <w:rFonts w:ascii="Arial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8211D6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11D6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11D6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5E5B0E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53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9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6189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5E5B0E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00,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0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00,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0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trHeight w:val="2216"/>
          <w:jc w:val="center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9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745DF7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</w:t>
            </w:r>
            <w:r w:rsidR="002E5C0E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745DF7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2E5C0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5C0E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C0E" w:rsidRPr="00F10CF5" w:rsidRDefault="002E5C0E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Приобретение и установка детских площад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745DF7" w:rsidRPr="00F10CF5" w:rsidTr="00745DF7">
        <w:trPr>
          <w:jc w:val="center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DF7" w:rsidRPr="00F10CF5" w:rsidRDefault="00745DF7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DF7" w:rsidRPr="00F10CF5" w:rsidRDefault="00745DF7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B5043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2 «Организация сбора и вывоза бытовых отходов и мусора в муниципальном образовании Яснополянское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153F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705ED1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421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02"/>
        <w:gridCol w:w="1199"/>
        <w:gridCol w:w="1210"/>
        <w:gridCol w:w="1134"/>
        <w:gridCol w:w="993"/>
        <w:gridCol w:w="992"/>
        <w:gridCol w:w="992"/>
        <w:gridCol w:w="1134"/>
        <w:gridCol w:w="992"/>
        <w:gridCol w:w="1275"/>
        <w:gridCol w:w="993"/>
      </w:tblGrid>
      <w:tr w:rsidR="002D1401" w:rsidRPr="00B5043C" w:rsidTr="0071440C">
        <w:trPr>
          <w:trHeight w:val="360"/>
          <w:jc w:val="center"/>
        </w:trPr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7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RPr="00B5043C" w:rsidTr="0071440C">
        <w:trPr>
          <w:trHeight w:val="36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065CA9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3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065CA9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6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Pr="00B5043C" w:rsidRDefault="0071440C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40C" w:rsidRPr="00B5043C" w:rsidRDefault="0071440C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бюджет муниципального образования Яснополянское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065CA9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3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065CA9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6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B5043C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BD" w:rsidRDefault="000B6DBD" w:rsidP="005014E7">
      <w:pPr>
        <w:spacing w:after="0" w:line="240" w:lineRule="auto"/>
      </w:pPr>
      <w:r>
        <w:separator/>
      </w:r>
    </w:p>
  </w:endnote>
  <w:endnote w:type="continuationSeparator" w:id="0">
    <w:p w:rsidR="000B6DBD" w:rsidRDefault="000B6DBD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BD" w:rsidRDefault="000B6DBD" w:rsidP="005014E7">
      <w:pPr>
        <w:spacing w:after="0" w:line="240" w:lineRule="auto"/>
      </w:pPr>
      <w:r>
        <w:separator/>
      </w:r>
    </w:p>
  </w:footnote>
  <w:footnote w:type="continuationSeparator" w:id="0">
    <w:p w:rsidR="000B6DBD" w:rsidRDefault="000B6DBD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2A" w:rsidRDefault="005A53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829D1"/>
    <w:multiLevelType w:val="multilevel"/>
    <w:tmpl w:val="005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3FF8"/>
    <w:rsid w:val="000327F4"/>
    <w:rsid w:val="00044C4D"/>
    <w:rsid w:val="00052C8A"/>
    <w:rsid w:val="00065CA9"/>
    <w:rsid w:val="00086709"/>
    <w:rsid w:val="000B6DBD"/>
    <w:rsid w:val="001110E8"/>
    <w:rsid w:val="00126C8E"/>
    <w:rsid w:val="00131155"/>
    <w:rsid w:val="001514A5"/>
    <w:rsid w:val="00153FF7"/>
    <w:rsid w:val="00163E6A"/>
    <w:rsid w:val="00206EEC"/>
    <w:rsid w:val="00276151"/>
    <w:rsid w:val="002D1401"/>
    <w:rsid w:val="002D1825"/>
    <w:rsid w:val="002E5C0E"/>
    <w:rsid w:val="002E6237"/>
    <w:rsid w:val="002F295F"/>
    <w:rsid w:val="002F62EB"/>
    <w:rsid w:val="0033037C"/>
    <w:rsid w:val="00343EAB"/>
    <w:rsid w:val="003A3686"/>
    <w:rsid w:val="003B2C07"/>
    <w:rsid w:val="003C776A"/>
    <w:rsid w:val="003D1F7A"/>
    <w:rsid w:val="003E0BB9"/>
    <w:rsid w:val="003E4CC6"/>
    <w:rsid w:val="004867A9"/>
    <w:rsid w:val="004B6929"/>
    <w:rsid w:val="004B6F3F"/>
    <w:rsid w:val="004E46CE"/>
    <w:rsid w:val="005014E7"/>
    <w:rsid w:val="00542120"/>
    <w:rsid w:val="005A532A"/>
    <w:rsid w:val="005B439F"/>
    <w:rsid w:val="005E58ED"/>
    <w:rsid w:val="005E5B0E"/>
    <w:rsid w:val="005F5F44"/>
    <w:rsid w:val="006A24B6"/>
    <w:rsid w:val="006B12B1"/>
    <w:rsid w:val="006C4D3B"/>
    <w:rsid w:val="006D73F4"/>
    <w:rsid w:val="006E7ACF"/>
    <w:rsid w:val="006F278F"/>
    <w:rsid w:val="007004AF"/>
    <w:rsid w:val="00705ED1"/>
    <w:rsid w:val="0071440C"/>
    <w:rsid w:val="00745DF7"/>
    <w:rsid w:val="00784F12"/>
    <w:rsid w:val="007B0D4C"/>
    <w:rsid w:val="007C06F4"/>
    <w:rsid w:val="007E6EDD"/>
    <w:rsid w:val="007F3CB4"/>
    <w:rsid w:val="00802C52"/>
    <w:rsid w:val="008150B9"/>
    <w:rsid w:val="008211D6"/>
    <w:rsid w:val="00822FD0"/>
    <w:rsid w:val="00832DDD"/>
    <w:rsid w:val="00860365"/>
    <w:rsid w:val="008A468C"/>
    <w:rsid w:val="008D07E1"/>
    <w:rsid w:val="00933CF2"/>
    <w:rsid w:val="009A2C1C"/>
    <w:rsid w:val="009B65C9"/>
    <w:rsid w:val="009C5D87"/>
    <w:rsid w:val="009C791E"/>
    <w:rsid w:val="00A3481A"/>
    <w:rsid w:val="00A3776A"/>
    <w:rsid w:val="00AA256E"/>
    <w:rsid w:val="00AA5804"/>
    <w:rsid w:val="00AD290F"/>
    <w:rsid w:val="00B42140"/>
    <w:rsid w:val="00B5043C"/>
    <w:rsid w:val="00B93075"/>
    <w:rsid w:val="00BA148F"/>
    <w:rsid w:val="00BB4603"/>
    <w:rsid w:val="00BC13B6"/>
    <w:rsid w:val="00BD159F"/>
    <w:rsid w:val="00BE762F"/>
    <w:rsid w:val="00BE7DDF"/>
    <w:rsid w:val="00C20468"/>
    <w:rsid w:val="00C30B6E"/>
    <w:rsid w:val="00C30D21"/>
    <w:rsid w:val="00C36DD3"/>
    <w:rsid w:val="00C612CF"/>
    <w:rsid w:val="00C9281A"/>
    <w:rsid w:val="00CA24D3"/>
    <w:rsid w:val="00D02413"/>
    <w:rsid w:val="00D148BD"/>
    <w:rsid w:val="00D167B4"/>
    <w:rsid w:val="00D542D4"/>
    <w:rsid w:val="00D711BA"/>
    <w:rsid w:val="00DB52FB"/>
    <w:rsid w:val="00DC5F4C"/>
    <w:rsid w:val="00DD71B4"/>
    <w:rsid w:val="00DE12D0"/>
    <w:rsid w:val="00DE66CB"/>
    <w:rsid w:val="00E23514"/>
    <w:rsid w:val="00EC521E"/>
    <w:rsid w:val="00F10CF5"/>
    <w:rsid w:val="00F24A54"/>
    <w:rsid w:val="00F33B1F"/>
    <w:rsid w:val="00F34062"/>
    <w:rsid w:val="00F57B5B"/>
    <w:rsid w:val="00F70BA7"/>
    <w:rsid w:val="00F758CF"/>
    <w:rsid w:val="00F814AC"/>
    <w:rsid w:val="00F91E5F"/>
    <w:rsid w:val="00FE39D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5CE5-E80E-4BDD-BA26-8B48443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3</cp:revision>
  <cp:lastPrinted>2020-03-31T17:48:00Z</cp:lastPrinted>
  <dcterms:created xsi:type="dcterms:W3CDTF">2020-04-01T06:44:00Z</dcterms:created>
  <dcterms:modified xsi:type="dcterms:W3CDTF">2020-04-01T06:53:00Z</dcterms:modified>
</cp:coreProperties>
</file>